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ROCESSES OF RADIOTRACER LOCALIZATION  VOLUME Ⅰ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ROCESSES OF RADIOTRACER LOCALIZATION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69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GENERAL PROCESSES OF RADIOTRACER LOCALIZATION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